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767" w:rsidRPr="00C82550" w:rsidRDefault="00957767" w:rsidP="00957767">
      <w:pPr>
        <w:rPr>
          <w:rFonts w:asciiTheme="majorEastAsia" w:eastAsiaTheme="majorEastAsia" w:hAnsiTheme="majorEastAsia"/>
        </w:rPr>
      </w:pPr>
      <w:r w:rsidRPr="00C82550">
        <w:rPr>
          <w:rFonts w:asciiTheme="majorEastAsia" w:eastAsiaTheme="majorEastAsia" w:hAnsiTheme="majorEastAsia" w:hint="eastAsia"/>
        </w:rPr>
        <w:t>別記様式第２号</w:t>
      </w:r>
      <w:r w:rsidRPr="00C82550">
        <w:rPr>
          <w:rFonts w:hAnsi="ＭＳ 明朝" w:hint="eastAsia"/>
        </w:rPr>
        <w:t>（第</w:t>
      </w:r>
      <w:r w:rsidR="00AE5E60">
        <w:rPr>
          <w:rFonts w:hAnsi="ＭＳ 明朝" w:hint="eastAsia"/>
        </w:rPr>
        <w:t>９</w:t>
      </w:r>
      <w:r w:rsidRPr="00C82550">
        <w:rPr>
          <w:rFonts w:hAnsi="ＭＳ 明朝" w:hint="eastAsia"/>
        </w:rPr>
        <w:t>条関係）</w:t>
      </w:r>
    </w:p>
    <w:p w:rsidR="00957767" w:rsidRPr="00C82550" w:rsidRDefault="00957767" w:rsidP="00957767">
      <w:pPr>
        <w:ind w:rightChars="100" w:right="210"/>
        <w:jc w:val="right"/>
      </w:pPr>
      <w:r w:rsidRPr="00C82550">
        <w:rPr>
          <w:rFonts w:hint="eastAsia"/>
        </w:rPr>
        <w:t>番　　　　　号</w:t>
      </w:r>
    </w:p>
    <w:p w:rsidR="00957767" w:rsidRPr="00C82550" w:rsidRDefault="00957767" w:rsidP="00957767">
      <w:pPr>
        <w:ind w:rightChars="100" w:right="210"/>
        <w:jc w:val="right"/>
      </w:pPr>
      <w:r w:rsidRPr="00C82550">
        <w:rPr>
          <w:rFonts w:hint="eastAsia"/>
        </w:rPr>
        <w:t>年　　月　　日</w:t>
      </w:r>
    </w:p>
    <w:p w:rsidR="00957767" w:rsidRPr="00C82550" w:rsidRDefault="00957767" w:rsidP="00957767"/>
    <w:p w:rsidR="00957767" w:rsidRPr="00C82550" w:rsidRDefault="00957767" w:rsidP="00957767">
      <w:r w:rsidRPr="00C82550">
        <w:rPr>
          <w:rFonts w:hint="eastAsia"/>
        </w:rPr>
        <w:t xml:space="preserve">　栃木県知事　　　　　　　　様</w:t>
      </w:r>
    </w:p>
    <w:p w:rsidR="00957767" w:rsidRPr="00C82550" w:rsidRDefault="00957767" w:rsidP="00957767"/>
    <w:p w:rsidR="00957767" w:rsidRPr="00C82550" w:rsidRDefault="00957767" w:rsidP="00957767"/>
    <w:p w:rsidR="00F06778" w:rsidRDefault="00F06778" w:rsidP="00F06778">
      <w:r>
        <w:rPr>
          <w:rFonts w:hint="eastAsia"/>
        </w:rPr>
        <w:t xml:space="preserve">　　　　　　　　　　　　　　　　　　　　　補助事業者名</w:t>
      </w:r>
    </w:p>
    <w:p w:rsidR="00F06778" w:rsidRDefault="00F06778" w:rsidP="00F06778">
      <w:r>
        <w:rPr>
          <w:rFonts w:hint="eastAsia"/>
        </w:rPr>
        <w:t xml:space="preserve">　　　　　　　　　　　　　　　　　　　　　　　　　　　　　　　　　　　　　　　　　　　　印</w:t>
      </w:r>
    </w:p>
    <w:p w:rsidR="00957767" w:rsidRPr="00F06778" w:rsidRDefault="00957767" w:rsidP="00957767"/>
    <w:p w:rsidR="00957767" w:rsidRPr="00C82550" w:rsidRDefault="00957767" w:rsidP="00957767"/>
    <w:p w:rsidR="000353D1" w:rsidRDefault="00957767" w:rsidP="00957767">
      <w:pPr>
        <w:jc w:val="center"/>
      </w:pPr>
      <w:r w:rsidRPr="00C82550">
        <w:rPr>
          <w:rFonts w:hint="eastAsia"/>
        </w:rPr>
        <w:t>年度</w:t>
      </w:r>
      <w:r w:rsidR="00872F0F" w:rsidRPr="00CF1395">
        <w:rPr>
          <w:rFonts w:hint="eastAsia"/>
        </w:rPr>
        <w:t>医療機能分化・連携支援事業（</w:t>
      </w:r>
      <w:r w:rsidR="00B2078C">
        <w:rPr>
          <w:rFonts w:hint="eastAsia"/>
        </w:rPr>
        <w:t>回復期機能転換経営診断</w:t>
      </w:r>
      <w:r w:rsidR="00B2078C">
        <w:t>助成</w:t>
      </w:r>
      <w:bookmarkStart w:id="0" w:name="_GoBack"/>
      <w:bookmarkEnd w:id="0"/>
      <w:r w:rsidR="00872F0F" w:rsidRPr="00CF1395">
        <w:rPr>
          <w:rFonts w:hint="eastAsia"/>
        </w:rPr>
        <w:t>）費補助金</w:t>
      </w:r>
    </w:p>
    <w:p w:rsidR="00957767" w:rsidRPr="00C82550" w:rsidRDefault="00957767" w:rsidP="00957767">
      <w:pPr>
        <w:jc w:val="center"/>
      </w:pPr>
      <w:r w:rsidRPr="00C82550">
        <w:rPr>
          <w:rFonts w:hint="eastAsia"/>
        </w:rPr>
        <w:t>変更交付申請書</w:t>
      </w:r>
    </w:p>
    <w:p w:rsidR="00957767" w:rsidRPr="00C82550" w:rsidRDefault="00957767" w:rsidP="00957767"/>
    <w:p w:rsidR="00957767" w:rsidRPr="00C82550" w:rsidRDefault="00957767" w:rsidP="00957767">
      <w:r w:rsidRPr="00C82550">
        <w:rPr>
          <w:rFonts w:hint="eastAsia"/>
        </w:rPr>
        <w:t xml:space="preserve">　標記について、関係書類を添えて次のとおり申請します。</w:t>
      </w:r>
    </w:p>
    <w:p w:rsidR="00957767" w:rsidRPr="00C82550" w:rsidRDefault="00957767" w:rsidP="00957767"/>
    <w:p w:rsidR="00957767" w:rsidRPr="00C82550" w:rsidRDefault="00957767" w:rsidP="00957767">
      <w:r w:rsidRPr="00C82550">
        <w:rPr>
          <w:rFonts w:hint="eastAsia"/>
        </w:rPr>
        <w:t>１　変更交付申請額　　金　　　　　　　　円</w:t>
      </w:r>
    </w:p>
    <w:p w:rsidR="00957767" w:rsidRPr="00C82550" w:rsidRDefault="00957767" w:rsidP="00957767">
      <w:r w:rsidRPr="00C82550">
        <w:rPr>
          <w:rFonts w:hint="eastAsia"/>
        </w:rPr>
        <w:t xml:space="preserve">　（前回交付決定額　　金　　　　　　　　円）</w:t>
      </w:r>
    </w:p>
    <w:p w:rsidR="00957767" w:rsidRPr="00C82550" w:rsidRDefault="00957767" w:rsidP="00957767">
      <w:r w:rsidRPr="00C82550">
        <w:rPr>
          <w:rFonts w:hint="eastAsia"/>
        </w:rPr>
        <w:t>２　添付書類</w:t>
      </w:r>
    </w:p>
    <w:p w:rsidR="00957767" w:rsidRPr="00C82550" w:rsidRDefault="00957767" w:rsidP="00957767">
      <w:r w:rsidRPr="00C82550">
        <w:rPr>
          <w:rFonts w:hint="eastAsia"/>
        </w:rPr>
        <w:t xml:space="preserve">　</w:t>
      </w:r>
      <w:r w:rsidRPr="00C82550">
        <w:rPr>
          <w:rFonts w:hAnsi="ＭＳ 明朝" w:hint="eastAsia"/>
        </w:rPr>
        <w:t>⑴</w:t>
      </w:r>
      <w:r w:rsidRPr="00C82550">
        <w:rPr>
          <w:rFonts w:hint="eastAsia"/>
        </w:rPr>
        <w:t xml:space="preserve">　変更理由書</w:t>
      </w:r>
    </w:p>
    <w:p w:rsidR="00957767" w:rsidRPr="00C82550" w:rsidRDefault="00957767" w:rsidP="00957767">
      <w:r w:rsidRPr="00C82550">
        <w:rPr>
          <w:rFonts w:hint="eastAsia"/>
        </w:rPr>
        <w:t xml:space="preserve">　</w:t>
      </w:r>
      <w:r w:rsidRPr="00C82550">
        <w:rPr>
          <w:rFonts w:hAnsi="ＭＳ 明朝" w:hint="eastAsia"/>
        </w:rPr>
        <w:t>⑵</w:t>
      </w:r>
      <w:r w:rsidRPr="00C82550">
        <w:rPr>
          <w:rFonts w:hint="eastAsia"/>
        </w:rPr>
        <w:t xml:space="preserve">　変更後の事業計画書（別紙</w:t>
      </w:r>
      <w:r>
        <w:rPr>
          <w:rFonts w:hint="eastAsia"/>
        </w:rPr>
        <w:t>１</w:t>
      </w:r>
      <w:r w:rsidRPr="00C82550">
        <w:rPr>
          <w:rFonts w:hint="eastAsia"/>
        </w:rPr>
        <w:t>）</w:t>
      </w:r>
    </w:p>
    <w:p w:rsidR="00957767" w:rsidRPr="00C82550" w:rsidRDefault="00957767" w:rsidP="00957767">
      <w:r w:rsidRPr="00C82550">
        <w:rPr>
          <w:rFonts w:hint="eastAsia"/>
        </w:rPr>
        <w:t xml:space="preserve">　</w:t>
      </w:r>
      <w:r w:rsidRPr="00C82550">
        <w:rPr>
          <w:rFonts w:hAnsi="ＭＳ 明朝" w:hint="eastAsia"/>
        </w:rPr>
        <w:t>⑶</w:t>
      </w:r>
      <w:r w:rsidRPr="00C82550">
        <w:rPr>
          <w:rFonts w:hint="eastAsia"/>
        </w:rPr>
        <w:t xml:space="preserve">　変更後の経費所要額調書（別紙</w:t>
      </w:r>
      <w:r>
        <w:rPr>
          <w:rFonts w:hint="eastAsia"/>
        </w:rPr>
        <w:t>２</w:t>
      </w:r>
      <w:r w:rsidRPr="00C82550">
        <w:rPr>
          <w:rFonts w:hint="eastAsia"/>
        </w:rPr>
        <w:t>）</w:t>
      </w:r>
    </w:p>
    <w:p w:rsidR="00957767" w:rsidRPr="00C82550" w:rsidRDefault="00957767" w:rsidP="00957767">
      <w:r w:rsidRPr="00C82550">
        <w:rPr>
          <w:rFonts w:hint="eastAsia"/>
        </w:rPr>
        <w:t xml:space="preserve">　</w:t>
      </w:r>
      <w:r w:rsidRPr="00C82550">
        <w:rPr>
          <w:rFonts w:hAnsi="ＭＳ 明朝" w:hint="eastAsia"/>
        </w:rPr>
        <w:t>⑷</w:t>
      </w:r>
      <w:r w:rsidRPr="00C82550">
        <w:rPr>
          <w:rFonts w:hint="eastAsia"/>
        </w:rPr>
        <w:t xml:space="preserve">　</w:t>
      </w:r>
      <w:r w:rsidR="000B52AA" w:rsidRPr="00C82550">
        <w:rPr>
          <w:rFonts w:hint="eastAsia"/>
        </w:rPr>
        <w:t>歳入歳出予算（見込）書抄本</w:t>
      </w:r>
    </w:p>
    <w:p w:rsidR="00957767" w:rsidRPr="00C82550" w:rsidRDefault="00957767" w:rsidP="00957767">
      <w:r w:rsidRPr="00C82550">
        <w:rPr>
          <w:rFonts w:hint="eastAsia"/>
        </w:rPr>
        <w:t xml:space="preserve">　</w:t>
      </w:r>
      <w:r w:rsidRPr="00C82550">
        <w:rPr>
          <w:rFonts w:hAnsi="ＭＳ 明朝" w:hint="eastAsia"/>
        </w:rPr>
        <w:t>⑸</w:t>
      </w:r>
      <w:r w:rsidRPr="00C82550">
        <w:rPr>
          <w:rFonts w:hint="eastAsia"/>
        </w:rPr>
        <w:t xml:space="preserve">　</w:t>
      </w:r>
      <w:r w:rsidR="000B52AA" w:rsidRPr="00C82550">
        <w:rPr>
          <w:rFonts w:hint="eastAsia"/>
        </w:rPr>
        <w:t>その他参考となる資料</w:t>
      </w:r>
    </w:p>
    <w:sectPr w:rsidR="00957767" w:rsidRPr="00C82550" w:rsidSect="006937ED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5F7" w:rsidRDefault="004315F7" w:rsidP="00BF3ED6">
      <w:r>
        <w:separator/>
      </w:r>
    </w:p>
  </w:endnote>
  <w:endnote w:type="continuationSeparator" w:id="0">
    <w:p w:rsidR="004315F7" w:rsidRDefault="004315F7" w:rsidP="00BF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5F7" w:rsidRDefault="004315F7" w:rsidP="00BF3ED6">
      <w:r>
        <w:separator/>
      </w:r>
    </w:p>
  </w:footnote>
  <w:footnote w:type="continuationSeparator" w:id="0">
    <w:p w:rsidR="004315F7" w:rsidRDefault="004315F7" w:rsidP="00BF3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F9"/>
    <w:rsid w:val="00002E5D"/>
    <w:rsid w:val="00004001"/>
    <w:rsid w:val="000078F4"/>
    <w:rsid w:val="00024A3B"/>
    <w:rsid w:val="00033BB2"/>
    <w:rsid w:val="000348AB"/>
    <w:rsid w:val="000353D1"/>
    <w:rsid w:val="00040F08"/>
    <w:rsid w:val="00045F23"/>
    <w:rsid w:val="00067C76"/>
    <w:rsid w:val="00073683"/>
    <w:rsid w:val="000845D5"/>
    <w:rsid w:val="000A0A9D"/>
    <w:rsid w:val="000B2157"/>
    <w:rsid w:val="000B52AA"/>
    <w:rsid w:val="000E63CD"/>
    <w:rsid w:val="00104603"/>
    <w:rsid w:val="00107299"/>
    <w:rsid w:val="00121C7E"/>
    <w:rsid w:val="00152078"/>
    <w:rsid w:val="0017439E"/>
    <w:rsid w:val="00184251"/>
    <w:rsid w:val="00184E15"/>
    <w:rsid w:val="001C0802"/>
    <w:rsid w:val="001C407B"/>
    <w:rsid w:val="0020054A"/>
    <w:rsid w:val="00205999"/>
    <w:rsid w:val="00244B4B"/>
    <w:rsid w:val="00250477"/>
    <w:rsid w:val="002642CF"/>
    <w:rsid w:val="002679F4"/>
    <w:rsid w:val="00276C26"/>
    <w:rsid w:val="0027711C"/>
    <w:rsid w:val="00285BFC"/>
    <w:rsid w:val="002877AC"/>
    <w:rsid w:val="002B04F8"/>
    <w:rsid w:val="002C4C01"/>
    <w:rsid w:val="002C74BF"/>
    <w:rsid w:val="002F552E"/>
    <w:rsid w:val="00303BF8"/>
    <w:rsid w:val="00303DBA"/>
    <w:rsid w:val="00312ED8"/>
    <w:rsid w:val="003365CC"/>
    <w:rsid w:val="00344E4E"/>
    <w:rsid w:val="00345573"/>
    <w:rsid w:val="00355F40"/>
    <w:rsid w:val="00363E0B"/>
    <w:rsid w:val="003703CD"/>
    <w:rsid w:val="00372E64"/>
    <w:rsid w:val="00376F90"/>
    <w:rsid w:val="00390097"/>
    <w:rsid w:val="00394D9B"/>
    <w:rsid w:val="003C0200"/>
    <w:rsid w:val="003C5E92"/>
    <w:rsid w:val="003D11E0"/>
    <w:rsid w:val="003D4338"/>
    <w:rsid w:val="003F7670"/>
    <w:rsid w:val="004136DC"/>
    <w:rsid w:val="004315F7"/>
    <w:rsid w:val="00432F89"/>
    <w:rsid w:val="00433EAC"/>
    <w:rsid w:val="00434250"/>
    <w:rsid w:val="00444B3A"/>
    <w:rsid w:val="00453818"/>
    <w:rsid w:val="004668B0"/>
    <w:rsid w:val="004743FA"/>
    <w:rsid w:val="00481FD6"/>
    <w:rsid w:val="004834E5"/>
    <w:rsid w:val="004848E6"/>
    <w:rsid w:val="00494B00"/>
    <w:rsid w:val="004A275A"/>
    <w:rsid w:val="004B3A8C"/>
    <w:rsid w:val="004C2F9D"/>
    <w:rsid w:val="004E726B"/>
    <w:rsid w:val="004F138B"/>
    <w:rsid w:val="00505773"/>
    <w:rsid w:val="005135AA"/>
    <w:rsid w:val="00514DEF"/>
    <w:rsid w:val="00547DBC"/>
    <w:rsid w:val="00552BBE"/>
    <w:rsid w:val="005565DD"/>
    <w:rsid w:val="0056219F"/>
    <w:rsid w:val="005845CC"/>
    <w:rsid w:val="005B0657"/>
    <w:rsid w:val="005B3074"/>
    <w:rsid w:val="005B54E1"/>
    <w:rsid w:val="005B7649"/>
    <w:rsid w:val="005C4BF8"/>
    <w:rsid w:val="005D22B4"/>
    <w:rsid w:val="005F2480"/>
    <w:rsid w:val="00604E73"/>
    <w:rsid w:val="006339CA"/>
    <w:rsid w:val="00641C7F"/>
    <w:rsid w:val="00644234"/>
    <w:rsid w:val="00653821"/>
    <w:rsid w:val="00664280"/>
    <w:rsid w:val="00675A60"/>
    <w:rsid w:val="00687850"/>
    <w:rsid w:val="006937ED"/>
    <w:rsid w:val="006A2405"/>
    <w:rsid w:val="006A2E39"/>
    <w:rsid w:val="006A3E50"/>
    <w:rsid w:val="006E2C15"/>
    <w:rsid w:val="006F31BA"/>
    <w:rsid w:val="00700778"/>
    <w:rsid w:val="00702F32"/>
    <w:rsid w:val="00715EE7"/>
    <w:rsid w:val="00732AD8"/>
    <w:rsid w:val="0073691F"/>
    <w:rsid w:val="00747BC3"/>
    <w:rsid w:val="00750571"/>
    <w:rsid w:val="0075106D"/>
    <w:rsid w:val="007606C2"/>
    <w:rsid w:val="00760F24"/>
    <w:rsid w:val="00765BD9"/>
    <w:rsid w:val="00774EF8"/>
    <w:rsid w:val="007756DA"/>
    <w:rsid w:val="0078786B"/>
    <w:rsid w:val="007C13D2"/>
    <w:rsid w:val="007C75F9"/>
    <w:rsid w:val="007D323D"/>
    <w:rsid w:val="007E5F3A"/>
    <w:rsid w:val="007E74D7"/>
    <w:rsid w:val="007E7EF8"/>
    <w:rsid w:val="007F6A7C"/>
    <w:rsid w:val="00804467"/>
    <w:rsid w:val="00812EFD"/>
    <w:rsid w:val="00812F2D"/>
    <w:rsid w:val="0081545E"/>
    <w:rsid w:val="00824C0B"/>
    <w:rsid w:val="008349EB"/>
    <w:rsid w:val="00835A89"/>
    <w:rsid w:val="00841D7F"/>
    <w:rsid w:val="00854E4D"/>
    <w:rsid w:val="0085593B"/>
    <w:rsid w:val="00866AEB"/>
    <w:rsid w:val="00872D98"/>
    <w:rsid w:val="00872F0F"/>
    <w:rsid w:val="00896F9D"/>
    <w:rsid w:val="008B052C"/>
    <w:rsid w:val="008D2009"/>
    <w:rsid w:val="008E08BB"/>
    <w:rsid w:val="008F4D36"/>
    <w:rsid w:val="0091197B"/>
    <w:rsid w:val="0092310D"/>
    <w:rsid w:val="00930F07"/>
    <w:rsid w:val="00952D2C"/>
    <w:rsid w:val="00953850"/>
    <w:rsid w:val="009569D2"/>
    <w:rsid w:val="00957767"/>
    <w:rsid w:val="0096529C"/>
    <w:rsid w:val="00973C3F"/>
    <w:rsid w:val="0099335C"/>
    <w:rsid w:val="009A3978"/>
    <w:rsid w:val="009A50D0"/>
    <w:rsid w:val="009A58FE"/>
    <w:rsid w:val="009B404E"/>
    <w:rsid w:val="009C3AB5"/>
    <w:rsid w:val="009C40BB"/>
    <w:rsid w:val="009C48DB"/>
    <w:rsid w:val="009C5166"/>
    <w:rsid w:val="009F1E43"/>
    <w:rsid w:val="00A00B04"/>
    <w:rsid w:val="00A36664"/>
    <w:rsid w:val="00A3702C"/>
    <w:rsid w:val="00A52B63"/>
    <w:rsid w:val="00A5558D"/>
    <w:rsid w:val="00A63817"/>
    <w:rsid w:val="00A844A1"/>
    <w:rsid w:val="00A94B30"/>
    <w:rsid w:val="00A9711E"/>
    <w:rsid w:val="00AA3266"/>
    <w:rsid w:val="00AC1D71"/>
    <w:rsid w:val="00AD307E"/>
    <w:rsid w:val="00AE0AA1"/>
    <w:rsid w:val="00AE5973"/>
    <w:rsid w:val="00AE5E60"/>
    <w:rsid w:val="00AF0FAD"/>
    <w:rsid w:val="00B1031D"/>
    <w:rsid w:val="00B13DCC"/>
    <w:rsid w:val="00B2078C"/>
    <w:rsid w:val="00B3682B"/>
    <w:rsid w:val="00B37B6F"/>
    <w:rsid w:val="00B60CBC"/>
    <w:rsid w:val="00B72F19"/>
    <w:rsid w:val="00B73913"/>
    <w:rsid w:val="00B76550"/>
    <w:rsid w:val="00B8777B"/>
    <w:rsid w:val="00BA5626"/>
    <w:rsid w:val="00BA71C8"/>
    <w:rsid w:val="00BD1D04"/>
    <w:rsid w:val="00BE246F"/>
    <w:rsid w:val="00BF166D"/>
    <w:rsid w:val="00BF3ED6"/>
    <w:rsid w:val="00BF6395"/>
    <w:rsid w:val="00C00520"/>
    <w:rsid w:val="00C028B9"/>
    <w:rsid w:val="00C04AD9"/>
    <w:rsid w:val="00C10182"/>
    <w:rsid w:val="00C17072"/>
    <w:rsid w:val="00C17FAB"/>
    <w:rsid w:val="00C208AD"/>
    <w:rsid w:val="00C2133E"/>
    <w:rsid w:val="00C47838"/>
    <w:rsid w:val="00C73777"/>
    <w:rsid w:val="00C74BE9"/>
    <w:rsid w:val="00C772DE"/>
    <w:rsid w:val="00C82550"/>
    <w:rsid w:val="00CA1B49"/>
    <w:rsid w:val="00CB4969"/>
    <w:rsid w:val="00CE1F88"/>
    <w:rsid w:val="00D100B8"/>
    <w:rsid w:val="00D11934"/>
    <w:rsid w:val="00D14F52"/>
    <w:rsid w:val="00D30C9A"/>
    <w:rsid w:val="00D44FF7"/>
    <w:rsid w:val="00D52484"/>
    <w:rsid w:val="00D5752D"/>
    <w:rsid w:val="00D74D4C"/>
    <w:rsid w:val="00D763FC"/>
    <w:rsid w:val="00DA0BA8"/>
    <w:rsid w:val="00DA1008"/>
    <w:rsid w:val="00DA3FBA"/>
    <w:rsid w:val="00DD665A"/>
    <w:rsid w:val="00DF0017"/>
    <w:rsid w:val="00DF0125"/>
    <w:rsid w:val="00DF2CAB"/>
    <w:rsid w:val="00DF4E48"/>
    <w:rsid w:val="00E04270"/>
    <w:rsid w:val="00E10B97"/>
    <w:rsid w:val="00E30341"/>
    <w:rsid w:val="00E3547F"/>
    <w:rsid w:val="00E617CB"/>
    <w:rsid w:val="00E75B80"/>
    <w:rsid w:val="00E837DA"/>
    <w:rsid w:val="00EB04F1"/>
    <w:rsid w:val="00ED35B8"/>
    <w:rsid w:val="00ED59DC"/>
    <w:rsid w:val="00EE2570"/>
    <w:rsid w:val="00EF436F"/>
    <w:rsid w:val="00EF5E3D"/>
    <w:rsid w:val="00EF7B43"/>
    <w:rsid w:val="00F010DB"/>
    <w:rsid w:val="00F06778"/>
    <w:rsid w:val="00F12533"/>
    <w:rsid w:val="00F14DEE"/>
    <w:rsid w:val="00F15350"/>
    <w:rsid w:val="00F1601A"/>
    <w:rsid w:val="00F257CB"/>
    <w:rsid w:val="00F37665"/>
    <w:rsid w:val="00F52596"/>
    <w:rsid w:val="00F66535"/>
    <w:rsid w:val="00F9148E"/>
    <w:rsid w:val="00FA3766"/>
    <w:rsid w:val="00FA5B93"/>
    <w:rsid w:val="00FC3CA4"/>
    <w:rsid w:val="00FE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7E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3E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3ED6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BF3E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3ED6"/>
    <w:rPr>
      <w:rFonts w:ascii="ＭＳ 明朝" w:eastAsia="ＭＳ 明朝"/>
    </w:rPr>
  </w:style>
  <w:style w:type="character" w:styleId="a8">
    <w:name w:val="Placeholder Text"/>
    <w:basedOn w:val="a0"/>
    <w:uiPriority w:val="99"/>
    <w:semiHidden/>
    <w:rsid w:val="007510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B16B-FD6D-4E15-A70F-423984D6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08T07:15:00Z</dcterms:created>
  <dcterms:modified xsi:type="dcterms:W3CDTF">2018-08-30T02:25:00Z</dcterms:modified>
</cp:coreProperties>
</file>